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070C0832" w:rsidR="002517AE" w:rsidRPr="00975D60" w:rsidRDefault="00975D60" w:rsidP="00975D6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75D60">
        <w:rPr>
          <w:rFonts w:ascii="Arial" w:hAnsi="Arial" w:cs="Arial"/>
          <w:b/>
          <w:bCs/>
          <w:sz w:val="28"/>
          <w:szCs w:val="28"/>
          <w:u w:val="single"/>
        </w:rPr>
        <w:t>GUIA DE EDUCACION FISICA</w:t>
      </w:r>
    </w:p>
    <w:tbl>
      <w:tblPr>
        <w:tblStyle w:val="Tablaconcuadrcula"/>
        <w:tblW w:w="10291" w:type="dxa"/>
        <w:tblInd w:w="-714" w:type="dxa"/>
        <w:tblLook w:val="04A0" w:firstRow="1" w:lastRow="0" w:firstColumn="1" w:lastColumn="0" w:noHBand="0" w:noVBand="1"/>
      </w:tblPr>
      <w:tblGrid>
        <w:gridCol w:w="1276"/>
        <w:gridCol w:w="4226"/>
        <w:gridCol w:w="2394"/>
        <w:gridCol w:w="2395"/>
      </w:tblGrid>
      <w:tr w:rsidR="002517AE" w:rsidRPr="0007145F" w14:paraId="1A85B5F7" w14:textId="77777777" w:rsidTr="00975D60">
        <w:trPr>
          <w:trHeight w:val="468"/>
        </w:trPr>
        <w:tc>
          <w:tcPr>
            <w:tcW w:w="1276" w:type="dxa"/>
          </w:tcPr>
          <w:p w14:paraId="36AD3007" w14:textId="77777777" w:rsidR="002517AE" w:rsidRPr="0007145F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015" w:type="dxa"/>
            <w:gridSpan w:val="3"/>
          </w:tcPr>
          <w:p w14:paraId="2D185BC7" w14:textId="0168714C" w:rsidR="002517AE" w:rsidRPr="0007145F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7145F" w14:paraId="702602CE" w14:textId="77777777" w:rsidTr="00975D60">
        <w:trPr>
          <w:trHeight w:val="468"/>
        </w:trPr>
        <w:tc>
          <w:tcPr>
            <w:tcW w:w="1276" w:type="dxa"/>
          </w:tcPr>
          <w:p w14:paraId="16A281F3" w14:textId="77777777" w:rsidR="002517AE" w:rsidRPr="0007145F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226" w:type="dxa"/>
          </w:tcPr>
          <w:p w14:paraId="73600A1C" w14:textId="77777777" w:rsidR="002517AE" w:rsidRPr="0007145F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70D546" w14:textId="4D42DA3A" w:rsidR="002517AE" w:rsidRPr="0007145F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395" w:type="dxa"/>
          </w:tcPr>
          <w:p w14:paraId="71B2B711" w14:textId="6DC1B552" w:rsidR="002517AE" w:rsidRPr="0007145F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8362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6DF887AF" w14:textId="3DB5BE20" w:rsidR="002517AE" w:rsidRPr="0007145F" w:rsidRDefault="00B46C45">
      <w:pPr>
        <w:rPr>
          <w:rFonts w:ascii="Arial" w:hAnsi="Arial" w:cs="Arial"/>
        </w:rPr>
      </w:pPr>
      <w:r w:rsidRPr="0007145F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7145F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34CD0ECC" w:rsidR="00B46C45" w:rsidRPr="0007145F" w:rsidRDefault="00B46C45" w:rsidP="00AB03BC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>
              <w:t xml:space="preserve"> </w:t>
            </w:r>
            <w:r w:rsidR="00AB03BC">
              <w:t xml:space="preserve"> </w:t>
            </w:r>
            <w:r w:rsidR="00C8250A" w:rsidRPr="000714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3: </w:t>
            </w:r>
            <w:r w:rsidR="00C8250A" w:rsidRPr="0007145F">
              <w:rPr>
                <w:rFonts w:ascii="Arial" w:hAnsi="Arial" w:cs="Arial"/>
                <w:bCs/>
                <w:sz w:val="24"/>
                <w:szCs w:val="24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</w:tc>
      </w:tr>
      <w:tr w:rsidR="00B46C45" w:rsidRPr="0007145F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5C0B4557" w:rsidR="00B46C45" w:rsidRPr="0007145F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714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A313A" w:rsidRPr="0007145F">
              <w:rPr>
                <w:rFonts w:ascii="Arial" w:hAnsi="Arial" w:cs="Arial"/>
                <w:sz w:val="24"/>
                <w:szCs w:val="24"/>
              </w:rPr>
              <w:t>Conocen y usan el reglamento específico de los deportes individuales y de oposición.</w:t>
            </w:r>
          </w:p>
        </w:tc>
      </w:tr>
      <w:tr w:rsidR="00B46C45" w:rsidRPr="0007145F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613393B5" w:rsidR="00B46C45" w:rsidRPr="0007145F" w:rsidRDefault="00B46C45" w:rsidP="00855D2F">
            <w:pPr>
              <w:rPr>
                <w:rFonts w:ascii="Arial" w:hAnsi="Arial" w:cs="Arial"/>
                <w:sz w:val="24"/>
                <w:szCs w:val="24"/>
              </w:rPr>
            </w:pPr>
            <w:r w:rsidRPr="000714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55D2F" w:rsidRPr="000714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y aprender distintas reglas</w:t>
            </w:r>
            <w:r w:rsidR="008362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 conceptos básico</w:t>
            </w:r>
            <w:r w:rsidR="00855D2F" w:rsidRPr="000714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 del </w:t>
            </w:r>
            <w:r w:rsidR="008362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tletismo</w:t>
            </w:r>
            <w:r w:rsidR="00855D2F" w:rsidRPr="000714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que servirán para un mejor aprendizaje de este </w:t>
            </w:r>
            <w:r w:rsidR="008362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porte.</w:t>
            </w:r>
          </w:p>
        </w:tc>
      </w:tr>
      <w:tr w:rsidR="00B46C45" w:rsidRPr="0007145F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0E4897CC" w:rsidR="00B46C45" w:rsidRPr="0007145F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714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855D2F" w:rsidRPr="0007145F">
              <w:rPr>
                <w:rFonts w:ascii="Arial" w:hAnsi="Arial" w:cs="Arial"/>
                <w:sz w:val="24"/>
                <w:szCs w:val="24"/>
              </w:rPr>
              <w:t xml:space="preserve">Responder distintas preguntas de selección múltiple sobre las reglas </w:t>
            </w:r>
            <w:r w:rsidR="00836252">
              <w:rPr>
                <w:rFonts w:ascii="Arial" w:hAnsi="Arial" w:cs="Arial"/>
                <w:sz w:val="24"/>
                <w:szCs w:val="24"/>
              </w:rPr>
              <w:t>y conceptos básicos de atletismo</w:t>
            </w:r>
            <w:r w:rsidR="00855D2F" w:rsidRPr="000714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823186" w14:textId="77777777" w:rsidR="00975D60" w:rsidRDefault="00975D60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5C212" w14:textId="0F5253C5" w:rsidR="00B46C45" w:rsidRPr="005D09ED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D09ED">
        <w:rPr>
          <w:rFonts w:ascii="Arial" w:hAnsi="Arial" w:cs="Arial"/>
          <w:b/>
          <w:bCs/>
          <w:sz w:val="28"/>
          <w:szCs w:val="28"/>
        </w:rPr>
        <w:t>¿QU</w:t>
      </w:r>
      <w:r w:rsidR="00975D60">
        <w:rPr>
          <w:rFonts w:ascii="Arial" w:hAnsi="Arial" w:cs="Arial"/>
          <w:b/>
          <w:bCs/>
          <w:sz w:val="28"/>
          <w:szCs w:val="28"/>
        </w:rPr>
        <w:t>É</w:t>
      </w:r>
      <w:r w:rsidRPr="005D09ED">
        <w:rPr>
          <w:rFonts w:ascii="Arial" w:hAnsi="Arial" w:cs="Arial"/>
          <w:b/>
          <w:bCs/>
          <w:sz w:val="28"/>
          <w:szCs w:val="28"/>
        </w:rPr>
        <w:t xml:space="preserve"> APRENDEREMOS?</w:t>
      </w:r>
      <w:r w:rsidR="00975D60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5D09ED">
        <w:rPr>
          <w:rFonts w:ascii="Arial" w:hAnsi="Arial" w:cs="Arial"/>
          <w:b/>
          <w:bCs/>
          <w:i/>
          <w:iCs/>
          <w:sz w:val="28"/>
          <w:szCs w:val="28"/>
        </w:rPr>
        <w:t>¿QU</w:t>
      </w:r>
      <w:r w:rsidR="00975D60">
        <w:rPr>
          <w:rFonts w:ascii="Arial" w:hAnsi="Arial" w:cs="Arial"/>
          <w:b/>
          <w:bCs/>
          <w:i/>
          <w:iCs/>
          <w:sz w:val="28"/>
          <w:szCs w:val="28"/>
        </w:rPr>
        <w:t>É</w:t>
      </w:r>
      <w:r w:rsidRPr="005D09ED">
        <w:rPr>
          <w:rFonts w:ascii="Arial" w:hAnsi="Arial" w:cs="Arial"/>
          <w:b/>
          <w:bCs/>
          <w:i/>
          <w:iCs/>
          <w:sz w:val="28"/>
          <w:szCs w:val="28"/>
        </w:rPr>
        <w:t xml:space="preserve"> NECESITO SABER?</w:t>
      </w:r>
    </w:p>
    <w:p w14:paraId="3B156FC2" w14:textId="63D8C69D" w:rsidR="00B12444" w:rsidRPr="0007145F" w:rsidRDefault="00975D60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2FB99ECD" wp14:editId="21E02A78">
            <wp:simplePos x="0" y="0"/>
            <wp:positionH relativeFrom="margin">
              <wp:posOffset>-451485</wp:posOffset>
            </wp:positionH>
            <wp:positionV relativeFrom="paragraph">
              <wp:posOffset>113665</wp:posOffset>
            </wp:positionV>
            <wp:extent cx="3147060" cy="3562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61583-ilustración-de-dibujo-vectorial-atlet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2D30" w14:textId="298B661A" w:rsidR="00BB3432" w:rsidRDefault="00975D60" w:rsidP="00BB3432">
      <w:pPr>
        <w:jc w:val="both"/>
        <w:rPr>
          <w:rFonts w:ascii="Arial" w:hAnsi="Arial" w:cs="Arial"/>
        </w:rPr>
      </w:pPr>
      <w:r w:rsidRPr="0007145F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0F3FD8B">
                <wp:simplePos x="0" y="0"/>
                <wp:positionH relativeFrom="page">
                  <wp:posOffset>4314825</wp:posOffset>
                </wp:positionH>
                <wp:positionV relativeFrom="paragraph">
                  <wp:posOffset>10160</wp:posOffset>
                </wp:positionV>
                <wp:extent cx="3067050" cy="3133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1D17" w14:textId="77777777" w:rsidR="00975D60" w:rsidRDefault="00836252" w:rsidP="00975D6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letismo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D116EE" w14:textId="0AD9228C" w:rsidR="00B12444" w:rsidRPr="0007145F" w:rsidRDefault="006808EF" w:rsidP="00975D6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52" w:rsidRPr="008362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l atletismo es un deporte que abarca numerosas disciplinas agrupadas en carreras, saltos, lanzamientos, pruebas combinadas y marcha. Es el arte de superar el rendimiento de los adversarios en velocidad o en resistencia, en distancia o en grandes altu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9.75pt;margin-top:.8pt;width:241.5pt;height:24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">
                <v:textbox>
                  <w:txbxContent>
                    <w:p w14:paraId="470F1D17" w14:textId="77777777" w:rsidR="00975D60" w:rsidRDefault="00836252" w:rsidP="00975D6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letismo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1D116EE" w14:textId="0AD9228C" w:rsidR="00B12444" w:rsidRPr="0007145F" w:rsidRDefault="006808EF" w:rsidP="00975D6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36252" w:rsidRPr="008362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l atletismo es un deporte que abarca numerosas disciplinas agrupadas en carreras, saltos, lanzamientos, pruebas combinadas y marcha. Es el arte de superar el rendimiento de los adversarios en velocidad o en resistencia, en distancia o en grandes altur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E1B0D7" w14:textId="46DD6262" w:rsidR="00BB3432" w:rsidRDefault="00BB3432" w:rsidP="00BB3432">
      <w:pPr>
        <w:jc w:val="both"/>
        <w:rPr>
          <w:rFonts w:ascii="Arial" w:hAnsi="Arial" w:cs="Arial"/>
        </w:rPr>
      </w:pPr>
    </w:p>
    <w:p w14:paraId="704A095C" w14:textId="40113D71" w:rsidR="00BB3432" w:rsidRDefault="00BB3432" w:rsidP="00BB3432">
      <w:pPr>
        <w:jc w:val="both"/>
        <w:rPr>
          <w:rFonts w:ascii="Arial" w:hAnsi="Arial" w:cs="Arial"/>
        </w:rPr>
      </w:pPr>
    </w:p>
    <w:p w14:paraId="635605C8" w14:textId="1B311B30" w:rsidR="00BB3432" w:rsidRDefault="00BB3432" w:rsidP="00BB3432">
      <w:pPr>
        <w:jc w:val="both"/>
        <w:rPr>
          <w:rFonts w:ascii="Arial" w:hAnsi="Arial" w:cs="Arial"/>
        </w:rPr>
      </w:pPr>
    </w:p>
    <w:p w14:paraId="7628B121" w14:textId="09A41C17" w:rsidR="00BB3432" w:rsidRDefault="00BB3432" w:rsidP="00BB3432">
      <w:pPr>
        <w:jc w:val="both"/>
        <w:rPr>
          <w:rFonts w:ascii="Arial" w:hAnsi="Arial" w:cs="Arial"/>
        </w:rPr>
      </w:pPr>
    </w:p>
    <w:p w14:paraId="12203946" w14:textId="3B3D543D" w:rsidR="00BB3432" w:rsidRDefault="00BB3432" w:rsidP="00BB3432">
      <w:pPr>
        <w:jc w:val="both"/>
        <w:rPr>
          <w:rFonts w:ascii="Arial" w:hAnsi="Arial" w:cs="Arial"/>
        </w:rPr>
      </w:pPr>
    </w:p>
    <w:p w14:paraId="6D765C87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C89D80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B4F3E72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A1B7A80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B37473B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47E3684" w14:textId="77777777" w:rsidR="00836252" w:rsidRDefault="00836252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7C5E96" w14:textId="77777777" w:rsidR="00C8250A" w:rsidRDefault="00C8250A" w:rsidP="00BB34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AE8E11" w14:textId="73BDB968" w:rsidR="00660274" w:rsidRPr="00975D60" w:rsidRDefault="00BB3432" w:rsidP="00975D60">
      <w:pPr>
        <w:ind w:left="709"/>
        <w:jc w:val="center"/>
        <w:rPr>
          <w:rFonts w:ascii="Lucida Bright" w:hAnsi="Lucida Bright" w:cs="Arial"/>
          <w:sz w:val="28"/>
          <w:szCs w:val="28"/>
        </w:rPr>
      </w:pPr>
      <w:r w:rsidRPr="00975D60">
        <w:rPr>
          <w:rFonts w:ascii="Lucida Bright" w:hAnsi="Lucida Bright" w:cs="Arial"/>
          <w:b/>
          <w:bCs/>
          <w:i/>
          <w:iCs/>
          <w:sz w:val="28"/>
          <w:szCs w:val="28"/>
        </w:rPr>
        <w:t>“</w:t>
      </w:r>
      <w:r w:rsidR="00836252" w:rsidRPr="00975D60">
        <w:rPr>
          <w:rFonts w:ascii="Lucida Bright" w:hAnsi="Lucida Bright" w:cs="Arial"/>
          <w:b/>
          <w:bCs/>
          <w:i/>
          <w:iCs/>
          <w:sz w:val="28"/>
          <w:szCs w:val="28"/>
        </w:rPr>
        <w:t>Si has sido capaz de llegar hasta aquí eres capaz de seguir adelante.</w:t>
      </w:r>
      <w:r w:rsidRPr="00975D60">
        <w:rPr>
          <w:rFonts w:ascii="Lucida Bright" w:hAnsi="Lucida Bright" w:cs="Arial"/>
          <w:b/>
          <w:bCs/>
          <w:i/>
          <w:iCs/>
          <w:sz w:val="28"/>
          <w:szCs w:val="28"/>
        </w:rPr>
        <w:t>”</w:t>
      </w:r>
    </w:p>
    <w:p w14:paraId="09BFC673" w14:textId="0431EFAA" w:rsidR="00C25B43" w:rsidRPr="0007145F" w:rsidRDefault="009B48B1" w:rsidP="009B48B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7145F">
        <w:rPr>
          <w:rFonts w:ascii="Arial" w:hAnsi="Arial" w:cs="Arial"/>
          <w:sz w:val="24"/>
          <w:szCs w:val="24"/>
        </w:rPr>
        <w:t xml:space="preserve">El trabajo de esta semana será </w:t>
      </w:r>
      <w:r w:rsidR="00CB3613" w:rsidRPr="0007145F">
        <w:rPr>
          <w:rFonts w:ascii="Arial" w:hAnsi="Arial" w:cs="Arial"/>
          <w:sz w:val="24"/>
          <w:szCs w:val="24"/>
        </w:rPr>
        <w:t>contestar algunas preguntas sobre las reglas</w:t>
      </w:r>
      <w:r w:rsidR="006774E6" w:rsidRPr="0007145F">
        <w:rPr>
          <w:rFonts w:ascii="Arial" w:hAnsi="Arial" w:cs="Arial"/>
          <w:sz w:val="24"/>
          <w:szCs w:val="24"/>
        </w:rPr>
        <w:t xml:space="preserve"> básicas</w:t>
      </w:r>
      <w:r w:rsidR="002340DD">
        <w:rPr>
          <w:rFonts w:ascii="Arial" w:hAnsi="Arial" w:cs="Arial"/>
          <w:sz w:val="24"/>
          <w:szCs w:val="24"/>
        </w:rPr>
        <w:t xml:space="preserve"> de una disciplina que contiene varios deportes en ella, en este caso será el </w:t>
      </w:r>
      <w:r w:rsidR="00975D60">
        <w:rPr>
          <w:rFonts w:ascii="Arial" w:hAnsi="Arial" w:cs="Arial"/>
          <w:sz w:val="24"/>
          <w:szCs w:val="24"/>
        </w:rPr>
        <w:t>A</w:t>
      </w:r>
      <w:r w:rsidR="002340DD">
        <w:rPr>
          <w:rFonts w:ascii="Arial" w:hAnsi="Arial" w:cs="Arial"/>
          <w:sz w:val="24"/>
          <w:szCs w:val="24"/>
        </w:rPr>
        <w:t>tletismo</w:t>
      </w:r>
      <w:r w:rsidR="00CB3613" w:rsidRPr="0007145F">
        <w:rPr>
          <w:rFonts w:ascii="Arial" w:hAnsi="Arial" w:cs="Arial"/>
          <w:sz w:val="24"/>
          <w:szCs w:val="24"/>
        </w:rPr>
        <w:t xml:space="preserve">. </w:t>
      </w:r>
      <w:r w:rsidR="002340DD">
        <w:rPr>
          <w:rFonts w:ascii="Arial" w:hAnsi="Arial" w:cs="Arial"/>
          <w:sz w:val="24"/>
          <w:szCs w:val="24"/>
        </w:rPr>
        <w:t>Estas se pueden encontrar en varios medios de información.</w:t>
      </w:r>
      <w:r w:rsidR="00CB3613" w:rsidRPr="0007145F">
        <w:rPr>
          <w:rFonts w:ascii="Arial" w:hAnsi="Arial" w:cs="Arial"/>
          <w:sz w:val="24"/>
          <w:szCs w:val="24"/>
        </w:rPr>
        <w:t xml:space="preserve"> </w:t>
      </w:r>
    </w:p>
    <w:p w14:paraId="5AD7A978" w14:textId="77777777" w:rsidR="002340DD" w:rsidRDefault="002340DD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un lápiz,</w:t>
      </w:r>
    </w:p>
    <w:p w14:paraId="7FFBB0BC" w14:textId="1E9FB492" w:rsidR="00A34546" w:rsidRPr="0007145F" w:rsidRDefault="00CB3613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145F">
        <w:rPr>
          <w:rFonts w:ascii="Arial" w:hAnsi="Arial" w:cs="Arial"/>
          <w:sz w:val="24"/>
          <w:szCs w:val="24"/>
        </w:rPr>
        <w:t>Seleccione la respuesta correcta en</w:t>
      </w:r>
      <w:r w:rsidR="002340DD">
        <w:rPr>
          <w:rFonts w:ascii="Arial" w:hAnsi="Arial" w:cs="Arial"/>
          <w:sz w:val="24"/>
          <w:szCs w:val="24"/>
        </w:rPr>
        <w:t>tre</w:t>
      </w:r>
      <w:r w:rsidRPr="0007145F">
        <w:rPr>
          <w:rFonts w:ascii="Arial" w:hAnsi="Arial" w:cs="Arial"/>
          <w:sz w:val="24"/>
          <w:szCs w:val="24"/>
        </w:rPr>
        <w:t xml:space="preserve"> las siguientes alter</w:t>
      </w:r>
      <w:r w:rsidR="00483E80">
        <w:rPr>
          <w:rFonts w:ascii="Arial" w:hAnsi="Arial" w:cs="Arial"/>
          <w:sz w:val="24"/>
          <w:szCs w:val="24"/>
        </w:rPr>
        <w:t>n</w:t>
      </w:r>
      <w:r w:rsidRPr="0007145F">
        <w:rPr>
          <w:rFonts w:ascii="Arial" w:hAnsi="Arial" w:cs="Arial"/>
          <w:sz w:val="24"/>
          <w:szCs w:val="24"/>
        </w:rPr>
        <w:t xml:space="preserve">ativas. </w:t>
      </w:r>
      <w:r w:rsidR="002340DD">
        <w:rPr>
          <w:rFonts w:ascii="Arial" w:hAnsi="Arial" w:cs="Arial"/>
          <w:sz w:val="24"/>
          <w:szCs w:val="24"/>
        </w:rPr>
        <w:t>(S</w:t>
      </w:r>
      <w:r w:rsidR="00975D60">
        <w:rPr>
          <w:rFonts w:ascii="Arial" w:hAnsi="Arial" w:cs="Arial"/>
          <w:sz w:val="24"/>
          <w:szCs w:val="24"/>
        </w:rPr>
        <w:t>ó</w:t>
      </w:r>
      <w:r w:rsidR="002340DD">
        <w:rPr>
          <w:rFonts w:ascii="Arial" w:hAnsi="Arial" w:cs="Arial"/>
          <w:sz w:val="24"/>
          <w:szCs w:val="24"/>
        </w:rPr>
        <w:t>lo hay una respuesta correcta).</w:t>
      </w:r>
    </w:p>
    <w:p w14:paraId="2E37E145" w14:textId="77777777" w:rsidR="002340DD" w:rsidRPr="002340DD" w:rsidRDefault="00CB3613" w:rsidP="00CB36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sz w:val="24"/>
          <w:szCs w:val="24"/>
        </w:rPr>
        <w:t>Marquen con una X o encierren en un círculo.</w:t>
      </w:r>
    </w:p>
    <w:p w14:paraId="37AAA299" w14:textId="1825DCE3" w:rsidR="00CB3613" w:rsidRDefault="002340DD" w:rsidP="00CB36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ícelo </w:t>
      </w:r>
      <w:r w:rsidR="00975D60">
        <w:rPr>
          <w:rFonts w:ascii="Arial" w:hAnsi="Arial" w:cs="Arial"/>
          <w:sz w:val="24"/>
          <w:szCs w:val="24"/>
        </w:rPr>
        <w:t>de manera individual</w:t>
      </w:r>
      <w:r>
        <w:rPr>
          <w:rFonts w:ascii="Arial" w:hAnsi="Arial" w:cs="Arial"/>
          <w:sz w:val="24"/>
          <w:szCs w:val="24"/>
        </w:rPr>
        <w:t xml:space="preserve"> y en silencio.</w:t>
      </w:r>
      <w:r w:rsidR="00CB3613" w:rsidRPr="00071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97BF49" w14:textId="0E79AA03" w:rsidR="00975D60" w:rsidRDefault="00975D60" w:rsidP="00975D60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 trabajar!!!</w:t>
      </w:r>
      <w:proofErr w:type="gramEnd"/>
    </w:p>
    <w:p w14:paraId="6C7BEB09" w14:textId="68F4B014" w:rsidR="00975D60" w:rsidRDefault="00975D60" w:rsidP="00975D60">
      <w:pPr>
        <w:rPr>
          <w:rFonts w:ascii="Arial" w:hAnsi="Arial" w:cs="Arial"/>
          <w:b/>
          <w:bCs/>
          <w:sz w:val="24"/>
          <w:szCs w:val="24"/>
        </w:rPr>
      </w:pPr>
    </w:p>
    <w:p w14:paraId="0E13DA31" w14:textId="77777777" w:rsidR="00975D60" w:rsidRPr="00975D60" w:rsidRDefault="00975D60" w:rsidP="00975D60">
      <w:pPr>
        <w:rPr>
          <w:rFonts w:ascii="Arial" w:hAnsi="Arial" w:cs="Arial"/>
          <w:b/>
          <w:bCs/>
          <w:sz w:val="24"/>
          <w:szCs w:val="24"/>
        </w:rPr>
      </w:pPr>
    </w:p>
    <w:p w14:paraId="444D2F5B" w14:textId="076A097E" w:rsidR="00CB3613" w:rsidRPr="00975D60" w:rsidRDefault="00975D60" w:rsidP="00CB36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s:</w:t>
      </w:r>
    </w:p>
    <w:p w14:paraId="20036AA4" w14:textId="31FC99D9" w:rsidR="00BB3432" w:rsidRPr="00BB3432" w:rsidRDefault="00A1432B" w:rsidP="00BB34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B3432" w:rsidRPr="00BB3432">
        <w:rPr>
          <w:rFonts w:ascii="Arial" w:hAnsi="Arial" w:cs="Arial"/>
          <w:b/>
          <w:bCs/>
          <w:sz w:val="24"/>
          <w:szCs w:val="24"/>
        </w:rPr>
        <w:t xml:space="preserve">) </w:t>
      </w:r>
      <w:r w:rsidR="00D44359" w:rsidRPr="00D44359">
        <w:rPr>
          <w:rFonts w:ascii="Arial" w:hAnsi="Arial" w:cs="Arial"/>
          <w:b/>
          <w:bCs/>
          <w:sz w:val="24"/>
          <w:szCs w:val="24"/>
        </w:rPr>
        <w:t>¿Cuál es la medida estándar de la pista de atletismo?</w:t>
      </w:r>
    </w:p>
    <w:p w14:paraId="3E1EE06F" w14:textId="182CD2B0" w:rsidR="00BB3432" w:rsidRPr="00975D60" w:rsidRDefault="00BB3432" w:rsidP="00975D60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975D60">
        <w:rPr>
          <w:rFonts w:ascii="Arial" w:hAnsi="Arial" w:cs="Arial"/>
          <w:bCs/>
          <w:sz w:val="24"/>
          <w:szCs w:val="24"/>
          <w:lang w:val="en-US"/>
        </w:rPr>
        <w:t xml:space="preserve">a) </w:t>
      </w:r>
      <w:r w:rsidR="00D44359" w:rsidRPr="00975D60">
        <w:rPr>
          <w:rFonts w:ascii="Arial" w:hAnsi="Arial" w:cs="Arial"/>
          <w:bCs/>
          <w:sz w:val="24"/>
          <w:szCs w:val="24"/>
          <w:lang w:val="en-US"/>
        </w:rPr>
        <w:t>400 mts.</w:t>
      </w:r>
    </w:p>
    <w:p w14:paraId="4194C769" w14:textId="4374645E" w:rsidR="00BB3432" w:rsidRPr="00975D60" w:rsidRDefault="00D44359" w:rsidP="00975D60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975D60">
        <w:rPr>
          <w:rFonts w:ascii="Arial" w:hAnsi="Arial" w:cs="Arial"/>
          <w:bCs/>
          <w:sz w:val="24"/>
          <w:szCs w:val="24"/>
          <w:lang w:val="en-US"/>
        </w:rPr>
        <w:t>b) 800 mts.</w:t>
      </w:r>
    </w:p>
    <w:p w14:paraId="7D65D822" w14:textId="72953F20" w:rsidR="00BB3432" w:rsidRPr="00975D60" w:rsidRDefault="00D44359" w:rsidP="00975D60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975D60">
        <w:rPr>
          <w:rFonts w:ascii="Arial" w:hAnsi="Arial" w:cs="Arial"/>
          <w:bCs/>
          <w:sz w:val="24"/>
          <w:szCs w:val="24"/>
          <w:lang w:val="en-US"/>
        </w:rPr>
        <w:t>c) 200 mts.</w:t>
      </w:r>
    </w:p>
    <w:p w14:paraId="4C5424F2" w14:textId="68872219" w:rsidR="00C60BA6" w:rsidRDefault="00D44359" w:rsidP="00975D6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100 </w:t>
      </w:r>
      <w:proofErr w:type="spellStart"/>
      <w:r>
        <w:rPr>
          <w:rFonts w:ascii="Arial" w:hAnsi="Arial" w:cs="Arial"/>
          <w:sz w:val="24"/>
          <w:szCs w:val="24"/>
        </w:rPr>
        <w:t>m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340235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227C2175" w14:textId="6FB2A707" w:rsidR="00A1432B" w:rsidRPr="00A1432B" w:rsidRDefault="00A1432B" w:rsidP="00A143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="00D44359" w:rsidRPr="00D44359">
        <w:rPr>
          <w:rFonts w:ascii="Arial" w:hAnsi="Arial" w:cs="Arial"/>
          <w:b/>
          <w:bCs/>
          <w:sz w:val="24"/>
          <w:szCs w:val="24"/>
        </w:rPr>
        <w:t>¿Cuántas calles o carriles debe tener la pista?</w:t>
      </w:r>
    </w:p>
    <w:p w14:paraId="496F3F18" w14:textId="35E3F469" w:rsidR="00A1432B" w:rsidRPr="00FC7B9E" w:rsidRDefault="00D44359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6</w:t>
      </w:r>
    </w:p>
    <w:p w14:paraId="4BD46A63" w14:textId="2D845675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D44359">
        <w:rPr>
          <w:rFonts w:ascii="Arial" w:hAnsi="Arial" w:cs="Arial"/>
          <w:bCs/>
          <w:sz w:val="24"/>
          <w:szCs w:val="24"/>
        </w:rPr>
        <w:t>5</w:t>
      </w:r>
    </w:p>
    <w:p w14:paraId="03DE4AC2" w14:textId="508C32C3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D44359">
        <w:rPr>
          <w:rFonts w:ascii="Arial" w:hAnsi="Arial" w:cs="Arial"/>
          <w:bCs/>
          <w:sz w:val="24"/>
          <w:szCs w:val="24"/>
        </w:rPr>
        <w:t>7</w:t>
      </w:r>
    </w:p>
    <w:p w14:paraId="369CE7D0" w14:textId="09FAE74A" w:rsidR="0032482A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>d) </w:t>
      </w:r>
      <w:r w:rsidR="00D44359">
        <w:rPr>
          <w:rFonts w:ascii="Arial" w:hAnsi="Arial" w:cs="Arial"/>
          <w:sz w:val="24"/>
          <w:szCs w:val="24"/>
        </w:rPr>
        <w:t>8</w:t>
      </w:r>
    </w:p>
    <w:p w14:paraId="7987C46A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4863A883" w14:textId="2023F7C7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3) </w:t>
      </w:r>
      <w:r w:rsidR="00D44359" w:rsidRPr="00D44359">
        <w:rPr>
          <w:rFonts w:ascii="Arial" w:hAnsi="Arial" w:cs="Arial"/>
          <w:b/>
          <w:bCs/>
          <w:sz w:val="24"/>
          <w:szCs w:val="24"/>
        </w:rPr>
        <w:t>¿Qué significa IAAF?</w:t>
      </w:r>
    </w:p>
    <w:p w14:paraId="06E661FE" w14:textId="603A1AAF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C267FD">
        <w:rPr>
          <w:rFonts w:ascii="Arial" w:hAnsi="Arial" w:cs="Arial"/>
          <w:bCs/>
          <w:sz w:val="24"/>
          <w:szCs w:val="24"/>
        </w:rPr>
        <w:t>Asociación de Atletismo Internacional</w:t>
      </w:r>
    </w:p>
    <w:p w14:paraId="4F4A0F0F" w14:textId="7C8AA454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C267FD">
        <w:rPr>
          <w:rFonts w:ascii="Arial" w:hAnsi="Arial" w:cs="Arial"/>
          <w:bCs/>
          <w:sz w:val="24"/>
          <w:szCs w:val="24"/>
        </w:rPr>
        <w:t>Asociación de Atletismo Federada</w:t>
      </w:r>
    </w:p>
    <w:p w14:paraId="4F45E4BD" w14:textId="0650A494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D44359" w:rsidRPr="00D44359">
        <w:rPr>
          <w:rFonts w:ascii="Arial" w:hAnsi="Arial" w:cs="Arial"/>
          <w:bCs/>
          <w:sz w:val="24"/>
          <w:szCs w:val="24"/>
        </w:rPr>
        <w:t>Asociación Internacional de Federación de Atletismo.</w:t>
      </w:r>
    </w:p>
    <w:p w14:paraId="2D42BB00" w14:textId="1D457F07" w:rsidR="0032482A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C267FD">
        <w:rPr>
          <w:rFonts w:ascii="Arial" w:hAnsi="Arial" w:cs="Arial"/>
          <w:sz w:val="24"/>
          <w:szCs w:val="24"/>
        </w:rPr>
        <w:t xml:space="preserve">Asociación de Atletismo de Francia </w:t>
      </w:r>
    </w:p>
    <w:p w14:paraId="0E26E5DF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3B52B8EF" w14:textId="4D225BA9" w:rsidR="00A1432B" w:rsidRPr="00A1432B" w:rsidRDefault="00BD3B6C" w:rsidP="00A143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 w:rsidR="00467561" w:rsidRPr="00467561">
        <w:rPr>
          <w:rFonts w:ascii="Arial" w:hAnsi="Arial" w:cs="Arial"/>
          <w:b/>
          <w:bCs/>
          <w:sz w:val="24"/>
          <w:szCs w:val="24"/>
        </w:rPr>
        <w:t>¿Qué tipos de lanzamientos hay en atletismo?</w:t>
      </w:r>
    </w:p>
    <w:p w14:paraId="1F6AF878" w14:textId="02341D96" w:rsidR="00A1432B" w:rsidRPr="00FC7B9E" w:rsidRDefault="00467561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bCs/>
          <w:sz w:val="24"/>
          <w:szCs w:val="24"/>
        </w:rPr>
        <w:t>Jabalina y disco.</w:t>
      </w:r>
    </w:p>
    <w:p w14:paraId="65CAE018" w14:textId="2F825DC1" w:rsidR="00A1432B" w:rsidRPr="00FC7B9E" w:rsidRDefault="00467561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Bala, Martillo y disco.</w:t>
      </w:r>
    </w:p>
    <w:p w14:paraId="780FD2AC" w14:textId="3753843D" w:rsidR="00A1432B" w:rsidRPr="00FC7B9E" w:rsidRDefault="00467561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bCs/>
          <w:sz w:val="24"/>
          <w:szCs w:val="24"/>
        </w:rPr>
        <w:t>Jabalina, Bala, disco</w:t>
      </w:r>
    </w:p>
    <w:p w14:paraId="54AB2BA5" w14:textId="054D4394" w:rsidR="0032482A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E54C61">
        <w:rPr>
          <w:rFonts w:ascii="Arial" w:hAnsi="Arial" w:cs="Arial"/>
          <w:sz w:val="24"/>
          <w:szCs w:val="24"/>
        </w:rPr>
        <w:t>Bala, jabalina, martillo y</w:t>
      </w:r>
      <w:r w:rsidR="00467561">
        <w:rPr>
          <w:rFonts w:ascii="Arial" w:hAnsi="Arial" w:cs="Arial"/>
          <w:sz w:val="24"/>
          <w:szCs w:val="24"/>
        </w:rPr>
        <w:t xml:space="preserve"> disco.</w:t>
      </w:r>
    </w:p>
    <w:p w14:paraId="002634A6" w14:textId="77777777" w:rsidR="00975D60" w:rsidRPr="00FC7B9E" w:rsidRDefault="00975D60" w:rsidP="00975D60">
      <w:pPr>
        <w:ind w:left="708"/>
        <w:rPr>
          <w:rFonts w:ascii="Arial" w:hAnsi="Arial" w:cs="Arial"/>
          <w:bCs/>
          <w:sz w:val="24"/>
          <w:szCs w:val="24"/>
        </w:rPr>
      </w:pPr>
    </w:p>
    <w:p w14:paraId="32DA69C7" w14:textId="5DAA34D7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5) </w:t>
      </w:r>
      <w:r w:rsidR="00467561" w:rsidRPr="00467561">
        <w:rPr>
          <w:rFonts w:ascii="Arial" w:hAnsi="Arial" w:cs="Arial"/>
          <w:b/>
          <w:bCs/>
          <w:sz w:val="24"/>
          <w:szCs w:val="24"/>
        </w:rPr>
        <w:t>¿Cuáles son las pruebas de velocidad?</w:t>
      </w:r>
    </w:p>
    <w:p w14:paraId="4F02A63A" w14:textId="6EB7E222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E54C61" w:rsidRPr="00467561">
        <w:rPr>
          <w:rFonts w:ascii="Arial" w:hAnsi="Arial" w:cs="Arial"/>
          <w:bCs/>
          <w:sz w:val="24"/>
          <w:szCs w:val="24"/>
        </w:rPr>
        <w:t>Sprint corto 100-200 m y Sprint largo 400 metros</w:t>
      </w:r>
    </w:p>
    <w:p w14:paraId="33AFE07B" w14:textId="79D2D9C6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 xml:space="preserve">Sprint corto </w:t>
      </w:r>
      <w:r w:rsidR="00467561" w:rsidRPr="00467561">
        <w:rPr>
          <w:rFonts w:ascii="Arial" w:hAnsi="Arial" w:cs="Arial"/>
          <w:bCs/>
          <w:sz w:val="24"/>
          <w:szCs w:val="24"/>
        </w:rPr>
        <w:t>200 m y Sprint largo 400 metros</w:t>
      </w:r>
    </w:p>
    <w:p w14:paraId="24B3D03D" w14:textId="061E0FA3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bCs/>
          <w:sz w:val="24"/>
          <w:szCs w:val="24"/>
        </w:rPr>
        <w:t>Sprint corto 100</w:t>
      </w:r>
      <w:r w:rsidR="00E54C61" w:rsidRPr="00467561">
        <w:rPr>
          <w:rFonts w:ascii="Arial" w:hAnsi="Arial" w:cs="Arial"/>
          <w:bCs/>
          <w:sz w:val="24"/>
          <w:szCs w:val="24"/>
        </w:rPr>
        <w:t xml:space="preserve"> y Sprint largo 400 metros</w:t>
      </w:r>
    </w:p>
    <w:p w14:paraId="12F2BBA7" w14:textId="54BE7A67" w:rsidR="0032482A" w:rsidRPr="00FC7B9E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>d) </w:t>
      </w:r>
      <w:r w:rsidR="00E54C61">
        <w:rPr>
          <w:rFonts w:ascii="Arial" w:hAnsi="Arial" w:cs="Arial"/>
          <w:bCs/>
          <w:sz w:val="24"/>
          <w:szCs w:val="24"/>
        </w:rPr>
        <w:t>Sprint corto 400</w:t>
      </w:r>
      <w:r w:rsidR="00E54C61" w:rsidRPr="00467561">
        <w:rPr>
          <w:rFonts w:ascii="Arial" w:hAnsi="Arial" w:cs="Arial"/>
          <w:bCs/>
          <w:sz w:val="24"/>
          <w:szCs w:val="24"/>
        </w:rPr>
        <w:t xml:space="preserve"> y Spr</w:t>
      </w:r>
      <w:r w:rsidR="00E54C61">
        <w:rPr>
          <w:rFonts w:ascii="Arial" w:hAnsi="Arial" w:cs="Arial"/>
          <w:bCs/>
          <w:sz w:val="24"/>
          <w:szCs w:val="24"/>
        </w:rPr>
        <w:t>int largo 8</w:t>
      </w:r>
      <w:r w:rsidR="00E54C61" w:rsidRPr="00467561">
        <w:rPr>
          <w:rFonts w:ascii="Arial" w:hAnsi="Arial" w:cs="Arial"/>
          <w:bCs/>
          <w:sz w:val="24"/>
          <w:szCs w:val="24"/>
        </w:rPr>
        <w:t>00 metros</w:t>
      </w:r>
    </w:p>
    <w:p w14:paraId="78095006" w14:textId="77777777" w:rsidR="00C50CC3" w:rsidRPr="0007145F" w:rsidRDefault="00C50CC3" w:rsidP="0032482A">
      <w:pPr>
        <w:rPr>
          <w:rFonts w:ascii="Arial" w:hAnsi="Arial" w:cs="Arial"/>
          <w:b/>
          <w:bCs/>
          <w:sz w:val="24"/>
          <w:szCs w:val="24"/>
        </w:rPr>
      </w:pPr>
    </w:p>
    <w:p w14:paraId="5EBF4249" w14:textId="77777777" w:rsidR="00467561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6) </w:t>
      </w:r>
      <w:r w:rsidR="00467561" w:rsidRPr="00467561">
        <w:rPr>
          <w:rFonts w:ascii="Arial" w:hAnsi="Arial" w:cs="Arial"/>
          <w:b/>
          <w:bCs/>
          <w:sz w:val="24"/>
          <w:szCs w:val="24"/>
        </w:rPr>
        <w:t>¿Cuáles son las pruebas de medio fondo?</w:t>
      </w:r>
    </w:p>
    <w:p w14:paraId="718B427D" w14:textId="122BBE22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sz w:val="24"/>
          <w:szCs w:val="24"/>
        </w:rPr>
        <w:t>1000 y 20</w:t>
      </w:r>
      <w:r w:rsidR="00E54C61" w:rsidRPr="00467561">
        <w:rPr>
          <w:rFonts w:ascii="Arial" w:hAnsi="Arial" w:cs="Arial"/>
          <w:sz w:val="24"/>
          <w:szCs w:val="24"/>
        </w:rPr>
        <w:t>00 m.</w:t>
      </w:r>
    </w:p>
    <w:p w14:paraId="0682B936" w14:textId="3A0851EC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sz w:val="24"/>
          <w:szCs w:val="24"/>
        </w:rPr>
        <w:t>900 y 18</w:t>
      </w:r>
      <w:r w:rsidR="00E54C61" w:rsidRPr="00467561">
        <w:rPr>
          <w:rFonts w:ascii="Arial" w:hAnsi="Arial" w:cs="Arial"/>
          <w:sz w:val="24"/>
          <w:szCs w:val="24"/>
        </w:rPr>
        <w:t>00 m.</w:t>
      </w:r>
    </w:p>
    <w:p w14:paraId="30E3C8C4" w14:textId="611C97AB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sz w:val="24"/>
          <w:szCs w:val="24"/>
        </w:rPr>
        <w:t>600 y 12</w:t>
      </w:r>
      <w:r w:rsidR="00E54C61" w:rsidRPr="00467561">
        <w:rPr>
          <w:rFonts w:ascii="Arial" w:hAnsi="Arial" w:cs="Arial"/>
          <w:sz w:val="24"/>
          <w:szCs w:val="24"/>
        </w:rPr>
        <w:t>00 m.</w:t>
      </w:r>
    </w:p>
    <w:p w14:paraId="6AE8DF5D" w14:textId="2A6AA0CE" w:rsidR="0032482A" w:rsidRDefault="00BD3B6C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467561" w:rsidRPr="00467561">
        <w:rPr>
          <w:rFonts w:ascii="Arial" w:hAnsi="Arial" w:cs="Arial"/>
          <w:sz w:val="24"/>
          <w:szCs w:val="24"/>
        </w:rPr>
        <w:t>800 y 1500 m.</w:t>
      </w:r>
    </w:p>
    <w:p w14:paraId="57A7C977" w14:textId="5AE8B0C5" w:rsidR="00975D60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2BD26DE7" w14:textId="77777777" w:rsidR="00975D60" w:rsidRPr="00467561" w:rsidRDefault="00975D60" w:rsidP="00975D60">
      <w:pPr>
        <w:ind w:left="708"/>
      </w:pPr>
    </w:p>
    <w:p w14:paraId="514A6C0A" w14:textId="675AA6A1" w:rsidR="00A1432B" w:rsidRPr="00A1432B" w:rsidRDefault="005930C6" w:rsidP="00A143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) </w:t>
      </w:r>
      <w:r w:rsidRPr="005930C6">
        <w:rPr>
          <w:rFonts w:ascii="Arial" w:hAnsi="Arial" w:cs="Arial"/>
          <w:b/>
          <w:bCs/>
          <w:sz w:val="24"/>
          <w:szCs w:val="24"/>
        </w:rPr>
        <w:t>¿Cuál es el atleta más rápido en toda la historia del atletismo en 100 y 200 metros?</w:t>
      </w:r>
    </w:p>
    <w:p w14:paraId="6A8DAAED" w14:textId="20F35D81" w:rsidR="00A1432B" w:rsidRPr="00FC7B9E" w:rsidRDefault="005930C6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bCs/>
          <w:sz w:val="24"/>
          <w:szCs w:val="24"/>
        </w:rPr>
        <w:t>Michael Johnson de USA</w:t>
      </w:r>
    </w:p>
    <w:p w14:paraId="3356E44C" w14:textId="03C41016" w:rsidR="00E54C61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Sebastián Keitel de Chile</w:t>
      </w:r>
    </w:p>
    <w:p w14:paraId="03001E29" w14:textId="13A9C5E1" w:rsidR="00A1432B" w:rsidRPr="00FC7B9E" w:rsidRDefault="005930C6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A1432B" w:rsidRPr="00FC7B9E">
        <w:rPr>
          <w:rFonts w:ascii="Arial" w:hAnsi="Arial" w:cs="Arial"/>
          <w:bCs/>
          <w:sz w:val="24"/>
          <w:szCs w:val="24"/>
        </w:rPr>
        <w:t xml:space="preserve">) </w:t>
      </w:r>
      <w:r w:rsidR="00E54C61">
        <w:rPr>
          <w:rFonts w:ascii="Arial" w:hAnsi="Arial" w:cs="Arial"/>
          <w:bCs/>
          <w:sz w:val="24"/>
          <w:szCs w:val="24"/>
        </w:rPr>
        <w:t>Yohan Blake de Jamaica</w:t>
      </w:r>
    </w:p>
    <w:p w14:paraId="1CE67B6F" w14:textId="42CF05D1" w:rsidR="0032482A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5930C6" w:rsidRPr="005930C6">
        <w:rPr>
          <w:rFonts w:ascii="Arial" w:hAnsi="Arial" w:cs="Arial"/>
          <w:sz w:val="24"/>
          <w:szCs w:val="24"/>
        </w:rPr>
        <w:t>Usain Bolt de Jamaica</w:t>
      </w:r>
    </w:p>
    <w:p w14:paraId="1B1F0708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22DC35A4" w14:textId="1D38EBA0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8) </w:t>
      </w:r>
      <w:r w:rsidR="005930C6">
        <w:rPr>
          <w:rFonts w:ascii="Arial" w:hAnsi="Arial" w:cs="Arial"/>
          <w:b/>
          <w:bCs/>
          <w:sz w:val="24"/>
          <w:szCs w:val="24"/>
        </w:rPr>
        <w:t>¿Cuánta distancia se corre en una maratón</w:t>
      </w:r>
      <w:r w:rsidR="00A1432B" w:rsidRPr="00A1432B">
        <w:rPr>
          <w:rFonts w:ascii="Arial" w:hAnsi="Arial" w:cs="Arial"/>
          <w:b/>
          <w:bCs/>
          <w:sz w:val="24"/>
          <w:szCs w:val="24"/>
        </w:rPr>
        <w:t>?</w:t>
      </w:r>
    </w:p>
    <w:p w14:paraId="0157A2A7" w14:textId="6E3CB27E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5930C6">
        <w:rPr>
          <w:rFonts w:ascii="Arial" w:hAnsi="Arial" w:cs="Arial"/>
          <w:bCs/>
          <w:sz w:val="24"/>
          <w:szCs w:val="24"/>
        </w:rPr>
        <w:t>42 kilómetros.</w:t>
      </w:r>
    </w:p>
    <w:p w14:paraId="1A079558" w14:textId="7CA21CF6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40 kilómetros.</w:t>
      </w:r>
    </w:p>
    <w:p w14:paraId="59607944" w14:textId="50AE9B9C" w:rsidR="005930C6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bCs/>
          <w:sz w:val="24"/>
          <w:szCs w:val="24"/>
        </w:rPr>
        <w:t>36 kilómetros.</w:t>
      </w:r>
    </w:p>
    <w:p w14:paraId="3BD9CED9" w14:textId="105D8B29" w:rsidR="0032482A" w:rsidRDefault="0032482A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>d)</w:t>
      </w:r>
      <w:r w:rsidR="00CD484F" w:rsidRPr="00FC7B9E">
        <w:rPr>
          <w:rFonts w:ascii="Arial" w:hAnsi="Arial" w:cs="Arial"/>
          <w:sz w:val="24"/>
          <w:szCs w:val="24"/>
        </w:rPr>
        <w:t xml:space="preserve"> </w:t>
      </w:r>
      <w:r w:rsidR="00E54C61">
        <w:rPr>
          <w:rFonts w:ascii="Arial" w:hAnsi="Arial" w:cs="Arial"/>
          <w:sz w:val="24"/>
          <w:szCs w:val="24"/>
        </w:rPr>
        <w:t>21 kilómetros.</w:t>
      </w:r>
    </w:p>
    <w:p w14:paraId="6FB061C8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0B982913" w14:textId="66BDD5F6" w:rsidR="00A1432B" w:rsidRPr="00A1432B" w:rsidRDefault="00CD7711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9) </w:t>
      </w:r>
      <w:r w:rsidR="005930C6">
        <w:rPr>
          <w:rFonts w:ascii="Arial" w:hAnsi="Arial" w:cs="Arial"/>
          <w:b/>
          <w:bCs/>
          <w:sz w:val="24"/>
          <w:szCs w:val="24"/>
        </w:rPr>
        <w:t>¿En qué país se creó el atletismo?</w:t>
      </w:r>
    </w:p>
    <w:p w14:paraId="44F6170B" w14:textId="200673D3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bCs/>
          <w:sz w:val="24"/>
          <w:szCs w:val="24"/>
        </w:rPr>
        <w:t>Chile</w:t>
      </w:r>
    </w:p>
    <w:p w14:paraId="2FDEC9D4" w14:textId="32963035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USA</w:t>
      </w:r>
    </w:p>
    <w:p w14:paraId="1E9877B8" w14:textId="4C75CF05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5930C6">
        <w:rPr>
          <w:rFonts w:ascii="Arial" w:hAnsi="Arial" w:cs="Arial"/>
          <w:bCs/>
          <w:sz w:val="24"/>
          <w:szCs w:val="24"/>
        </w:rPr>
        <w:t>Grecia.</w:t>
      </w:r>
    </w:p>
    <w:p w14:paraId="5C4D7014" w14:textId="5CA43735" w:rsidR="00CD7711" w:rsidRDefault="005930C6" w:rsidP="00975D6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E54C61">
        <w:rPr>
          <w:rFonts w:ascii="Arial" w:hAnsi="Arial" w:cs="Arial"/>
          <w:sz w:val="24"/>
          <w:szCs w:val="24"/>
        </w:rPr>
        <w:t>Jamaica</w:t>
      </w:r>
    </w:p>
    <w:p w14:paraId="22E6C858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1797CF06" w14:textId="31DAEB51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10) </w:t>
      </w:r>
      <w:r w:rsidR="00D449FC">
        <w:rPr>
          <w:rFonts w:ascii="Arial" w:hAnsi="Arial" w:cs="Arial"/>
          <w:b/>
          <w:bCs/>
          <w:sz w:val="24"/>
          <w:szCs w:val="24"/>
        </w:rPr>
        <w:t>¿Cuáles son las pruebas de relevos?</w:t>
      </w:r>
    </w:p>
    <w:p w14:paraId="35EDD1AD" w14:textId="7D3B1CE9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5930C6" w:rsidRPr="005930C6">
        <w:rPr>
          <w:rFonts w:ascii="Arial" w:hAnsi="Arial" w:cs="Arial"/>
          <w:bCs/>
          <w:sz w:val="24"/>
          <w:szCs w:val="24"/>
        </w:rPr>
        <w:t>4 x 100, 4 x 400</w:t>
      </w:r>
    </w:p>
    <w:p w14:paraId="7F91B209" w14:textId="6EE4C3C7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4 x 2</w:t>
      </w:r>
      <w:r w:rsidR="00E54C61" w:rsidRPr="005930C6">
        <w:rPr>
          <w:rFonts w:ascii="Arial" w:hAnsi="Arial" w:cs="Arial"/>
          <w:bCs/>
          <w:sz w:val="24"/>
          <w:szCs w:val="24"/>
        </w:rPr>
        <w:t>00, 4 x 400</w:t>
      </w:r>
    </w:p>
    <w:p w14:paraId="17267878" w14:textId="47CFFA7C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bCs/>
          <w:sz w:val="24"/>
          <w:szCs w:val="24"/>
        </w:rPr>
        <w:t>4 x 100, 4 x 8</w:t>
      </w:r>
      <w:r w:rsidR="00E54C61" w:rsidRPr="005930C6">
        <w:rPr>
          <w:rFonts w:ascii="Arial" w:hAnsi="Arial" w:cs="Arial"/>
          <w:bCs/>
          <w:sz w:val="24"/>
          <w:szCs w:val="24"/>
        </w:rPr>
        <w:t>00</w:t>
      </w:r>
    </w:p>
    <w:p w14:paraId="6D54504F" w14:textId="0AA09484" w:rsidR="0032482A" w:rsidRDefault="0032482A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E54C61">
        <w:rPr>
          <w:rFonts w:ascii="Arial" w:hAnsi="Arial" w:cs="Arial"/>
          <w:bCs/>
          <w:sz w:val="24"/>
          <w:szCs w:val="24"/>
        </w:rPr>
        <w:t>4 x 200, 4 x 8</w:t>
      </w:r>
      <w:r w:rsidR="00E54C61" w:rsidRPr="005930C6">
        <w:rPr>
          <w:rFonts w:ascii="Arial" w:hAnsi="Arial" w:cs="Arial"/>
          <w:bCs/>
          <w:sz w:val="24"/>
          <w:szCs w:val="24"/>
        </w:rPr>
        <w:t>00</w:t>
      </w:r>
    </w:p>
    <w:p w14:paraId="4D6E3670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573125D3" w14:textId="01D76E60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11) </w:t>
      </w:r>
      <w:r w:rsidR="00D449FC" w:rsidRPr="00D449FC">
        <w:rPr>
          <w:rFonts w:ascii="Arial" w:hAnsi="Arial" w:cs="Arial"/>
          <w:b/>
          <w:bCs/>
          <w:sz w:val="24"/>
          <w:szCs w:val="24"/>
        </w:rPr>
        <w:t xml:space="preserve">¿De </w:t>
      </w:r>
      <w:r w:rsidR="00EB1355" w:rsidRPr="00D449FC">
        <w:rPr>
          <w:rFonts w:ascii="Arial" w:hAnsi="Arial" w:cs="Arial"/>
          <w:b/>
          <w:bCs/>
          <w:sz w:val="24"/>
          <w:szCs w:val="24"/>
        </w:rPr>
        <w:t>qué</w:t>
      </w:r>
      <w:r w:rsidR="00D449FC" w:rsidRPr="00D449FC">
        <w:rPr>
          <w:rFonts w:ascii="Arial" w:hAnsi="Arial" w:cs="Arial"/>
          <w:b/>
          <w:bCs/>
          <w:sz w:val="24"/>
          <w:szCs w:val="24"/>
        </w:rPr>
        <w:t xml:space="preserve"> material </w:t>
      </w:r>
      <w:r w:rsidR="00EB1355" w:rsidRPr="00D449FC">
        <w:rPr>
          <w:rFonts w:ascii="Arial" w:hAnsi="Arial" w:cs="Arial"/>
          <w:b/>
          <w:bCs/>
          <w:sz w:val="24"/>
          <w:szCs w:val="24"/>
        </w:rPr>
        <w:t>está</w:t>
      </w:r>
      <w:r w:rsidR="00D449FC" w:rsidRPr="00D449FC">
        <w:rPr>
          <w:rFonts w:ascii="Arial" w:hAnsi="Arial" w:cs="Arial"/>
          <w:b/>
          <w:bCs/>
          <w:sz w:val="24"/>
          <w:szCs w:val="24"/>
        </w:rPr>
        <w:t xml:space="preserve"> hecha la pista de atletismo actualmente?</w:t>
      </w:r>
    </w:p>
    <w:p w14:paraId="6DD5EEBE" w14:textId="001C8DCF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bCs/>
          <w:sz w:val="24"/>
          <w:szCs w:val="24"/>
        </w:rPr>
        <w:t>Pista cemento.</w:t>
      </w:r>
    </w:p>
    <w:p w14:paraId="4334EC9A" w14:textId="6278FD5D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E54C61">
        <w:rPr>
          <w:rFonts w:ascii="Arial" w:hAnsi="Arial" w:cs="Arial"/>
          <w:bCs/>
          <w:sz w:val="24"/>
          <w:szCs w:val="24"/>
        </w:rPr>
        <w:t>Pista arcilla.</w:t>
      </w:r>
    </w:p>
    <w:p w14:paraId="727A40A2" w14:textId="16F93536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B1355" w:rsidRPr="00EB1355">
        <w:rPr>
          <w:rFonts w:ascii="Arial" w:hAnsi="Arial" w:cs="Arial"/>
          <w:bCs/>
          <w:sz w:val="24"/>
          <w:szCs w:val="24"/>
        </w:rPr>
        <w:t>Pista sintética.</w:t>
      </w:r>
    </w:p>
    <w:p w14:paraId="386A3E57" w14:textId="4E48ED5C" w:rsidR="005930C6" w:rsidRDefault="0032482A" w:rsidP="00975D60">
      <w:pPr>
        <w:tabs>
          <w:tab w:val="left" w:pos="1247"/>
        </w:tabs>
        <w:ind w:left="708"/>
        <w:rPr>
          <w:rFonts w:ascii="Arial" w:hAnsi="Arial" w:cs="Arial"/>
          <w:b/>
          <w:bCs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 xml:space="preserve">d) </w:t>
      </w:r>
      <w:r w:rsidR="00E54C61">
        <w:rPr>
          <w:rFonts w:ascii="Arial" w:hAnsi="Arial" w:cs="Arial"/>
          <w:sz w:val="24"/>
          <w:szCs w:val="24"/>
        </w:rPr>
        <w:t>Pista Pasto.</w:t>
      </w:r>
      <w:r w:rsidR="00EB1355">
        <w:rPr>
          <w:rFonts w:ascii="Arial" w:hAnsi="Arial" w:cs="Arial"/>
          <w:sz w:val="24"/>
          <w:szCs w:val="24"/>
        </w:rPr>
        <w:tab/>
      </w:r>
    </w:p>
    <w:p w14:paraId="717B07AB" w14:textId="77777777" w:rsidR="00EB1355" w:rsidRDefault="00EB1355" w:rsidP="00A1432B">
      <w:pPr>
        <w:rPr>
          <w:rFonts w:ascii="Arial" w:hAnsi="Arial" w:cs="Arial"/>
          <w:b/>
          <w:bCs/>
          <w:sz w:val="24"/>
          <w:szCs w:val="24"/>
        </w:rPr>
      </w:pPr>
    </w:p>
    <w:p w14:paraId="645D69D4" w14:textId="720C3746" w:rsidR="00A1432B" w:rsidRPr="00A1432B" w:rsidRDefault="0032482A" w:rsidP="00A1432B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12) </w:t>
      </w:r>
      <w:r w:rsidR="005930C6">
        <w:rPr>
          <w:rFonts w:ascii="Arial" w:hAnsi="Arial" w:cs="Arial"/>
          <w:b/>
          <w:bCs/>
          <w:sz w:val="24"/>
          <w:szCs w:val="24"/>
        </w:rPr>
        <w:t xml:space="preserve">¿Qué salto NO </w:t>
      </w:r>
      <w:r w:rsidR="00D449FC">
        <w:rPr>
          <w:rFonts w:ascii="Arial" w:hAnsi="Arial" w:cs="Arial"/>
          <w:b/>
          <w:bCs/>
          <w:sz w:val="24"/>
          <w:szCs w:val="24"/>
        </w:rPr>
        <w:t>corresponde</w:t>
      </w:r>
      <w:r w:rsidR="005930C6">
        <w:rPr>
          <w:rFonts w:ascii="Arial" w:hAnsi="Arial" w:cs="Arial"/>
          <w:b/>
          <w:bCs/>
          <w:sz w:val="24"/>
          <w:szCs w:val="24"/>
        </w:rPr>
        <w:t xml:space="preserve"> para atletismo?</w:t>
      </w:r>
    </w:p>
    <w:p w14:paraId="35AD8EFB" w14:textId="5F51834B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5930C6" w:rsidRPr="005930C6">
        <w:rPr>
          <w:rFonts w:ascii="Arial" w:hAnsi="Arial" w:cs="Arial"/>
          <w:bCs/>
          <w:sz w:val="24"/>
          <w:szCs w:val="24"/>
        </w:rPr>
        <w:t>Salto de longitud</w:t>
      </w:r>
    </w:p>
    <w:p w14:paraId="5E52FF62" w14:textId="752EEE00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>b)</w:t>
      </w:r>
      <w:r w:rsidR="005930C6">
        <w:rPr>
          <w:rFonts w:ascii="Arial" w:hAnsi="Arial" w:cs="Arial"/>
          <w:bCs/>
          <w:sz w:val="24"/>
          <w:szCs w:val="24"/>
        </w:rPr>
        <w:t xml:space="preserve"> </w:t>
      </w:r>
      <w:r w:rsidR="00D449FC">
        <w:rPr>
          <w:rFonts w:ascii="Arial" w:hAnsi="Arial" w:cs="Arial"/>
          <w:bCs/>
          <w:sz w:val="24"/>
          <w:szCs w:val="24"/>
        </w:rPr>
        <w:t>Salto de altura</w:t>
      </w:r>
    </w:p>
    <w:p w14:paraId="2511EC7C" w14:textId="3140E082" w:rsidR="00A1432B" w:rsidRPr="00FC7B9E" w:rsidRDefault="00A1432B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E54C61">
        <w:rPr>
          <w:rFonts w:ascii="Arial" w:hAnsi="Arial" w:cs="Arial"/>
          <w:bCs/>
          <w:sz w:val="24"/>
          <w:szCs w:val="24"/>
        </w:rPr>
        <w:t>Salto vertical</w:t>
      </w:r>
    </w:p>
    <w:p w14:paraId="5DF908B0" w14:textId="5EC6D06A" w:rsidR="0032482A" w:rsidRDefault="005930C6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D449FC">
        <w:rPr>
          <w:rFonts w:ascii="Arial" w:hAnsi="Arial" w:cs="Arial"/>
          <w:sz w:val="24"/>
          <w:szCs w:val="24"/>
        </w:rPr>
        <w:t xml:space="preserve"> </w:t>
      </w:r>
      <w:r w:rsidR="00D449FC" w:rsidRPr="005930C6">
        <w:rPr>
          <w:rFonts w:ascii="Arial" w:hAnsi="Arial" w:cs="Arial"/>
          <w:bCs/>
          <w:sz w:val="24"/>
          <w:szCs w:val="24"/>
        </w:rPr>
        <w:t>Triple salto</w:t>
      </w:r>
    </w:p>
    <w:p w14:paraId="0C36653A" w14:textId="1DD61912" w:rsidR="00975D60" w:rsidRDefault="00975D60" w:rsidP="00975D60">
      <w:pPr>
        <w:ind w:left="708"/>
        <w:rPr>
          <w:rFonts w:ascii="Arial" w:hAnsi="Arial" w:cs="Arial"/>
          <w:bCs/>
          <w:sz w:val="24"/>
          <w:szCs w:val="24"/>
        </w:rPr>
      </w:pPr>
    </w:p>
    <w:p w14:paraId="398C8774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4649DAE1" w14:textId="7226D114" w:rsidR="00BD3B6C" w:rsidRPr="00BD3B6C" w:rsidRDefault="0032482A" w:rsidP="00BD3B6C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13) </w:t>
      </w:r>
      <w:r w:rsidR="00E54C61">
        <w:rPr>
          <w:rFonts w:ascii="Arial" w:hAnsi="Arial" w:cs="Arial"/>
          <w:b/>
          <w:bCs/>
          <w:sz w:val="24"/>
          <w:szCs w:val="24"/>
        </w:rPr>
        <w:t>¿Qué lanzamientos</w:t>
      </w:r>
      <w:r w:rsidR="00D449FC" w:rsidRPr="00D449FC">
        <w:rPr>
          <w:rFonts w:ascii="Arial" w:hAnsi="Arial" w:cs="Arial"/>
          <w:b/>
          <w:bCs/>
          <w:sz w:val="24"/>
          <w:szCs w:val="24"/>
        </w:rPr>
        <w:t xml:space="preserve"> NO corresponde para atletismo?</w:t>
      </w:r>
    </w:p>
    <w:p w14:paraId="4098D567" w14:textId="445D5482" w:rsidR="00BD3B6C" w:rsidRPr="00FC7B9E" w:rsidRDefault="00D449FC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="00E54C61">
        <w:rPr>
          <w:rFonts w:ascii="Arial" w:hAnsi="Arial" w:cs="Arial"/>
          <w:bCs/>
          <w:sz w:val="24"/>
          <w:szCs w:val="24"/>
        </w:rPr>
        <w:t>Lanzamiento de</w:t>
      </w:r>
      <w:r w:rsidR="006905A9">
        <w:rPr>
          <w:rFonts w:ascii="Arial" w:hAnsi="Arial" w:cs="Arial"/>
          <w:bCs/>
          <w:sz w:val="24"/>
          <w:szCs w:val="24"/>
        </w:rPr>
        <w:t xml:space="preserve"> esquina.</w:t>
      </w:r>
    </w:p>
    <w:p w14:paraId="423FAF34" w14:textId="7A80EBF0" w:rsidR="00BD3B6C" w:rsidRPr="00FC7B9E" w:rsidRDefault="00D449FC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Pr="00D449FC">
        <w:rPr>
          <w:rFonts w:ascii="Arial" w:hAnsi="Arial" w:cs="Arial"/>
          <w:sz w:val="24"/>
          <w:szCs w:val="24"/>
        </w:rPr>
        <w:t>Lanzamiento de disco</w:t>
      </w:r>
    </w:p>
    <w:p w14:paraId="19E9417B" w14:textId="32BF19F2" w:rsidR="00BD3B6C" w:rsidRPr="00FC7B9E" w:rsidRDefault="00D449FC" w:rsidP="00975D60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 w:rsidRPr="00D449FC">
        <w:rPr>
          <w:rFonts w:ascii="Arial" w:hAnsi="Arial" w:cs="Arial"/>
          <w:sz w:val="24"/>
          <w:szCs w:val="24"/>
        </w:rPr>
        <w:t>Lanzamiento de Jabalina</w:t>
      </w:r>
    </w:p>
    <w:p w14:paraId="23A33D5B" w14:textId="5F3544A8" w:rsidR="00F25510" w:rsidRDefault="00D449FC" w:rsidP="00975D6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Lanzamiento de bala</w:t>
      </w:r>
    </w:p>
    <w:p w14:paraId="1997C0DE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4536F3D3" w14:textId="103A67EF" w:rsidR="00EB1355" w:rsidRDefault="00F25510" w:rsidP="00BD3B6C">
      <w:pPr>
        <w:rPr>
          <w:rFonts w:ascii="Arial" w:hAnsi="Arial" w:cs="Arial"/>
          <w:b/>
          <w:bCs/>
          <w:sz w:val="24"/>
          <w:szCs w:val="24"/>
        </w:rPr>
      </w:pPr>
      <w:r w:rsidRPr="0007145F">
        <w:rPr>
          <w:rFonts w:ascii="Arial" w:hAnsi="Arial" w:cs="Arial"/>
          <w:b/>
          <w:bCs/>
          <w:sz w:val="24"/>
          <w:szCs w:val="24"/>
        </w:rPr>
        <w:t xml:space="preserve">14) </w:t>
      </w:r>
      <w:r w:rsidR="00EB1355" w:rsidRPr="00EB1355">
        <w:rPr>
          <w:rFonts w:ascii="Arial" w:hAnsi="Arial" w:cs="Arial"/>
          <w:b/>
          <w:bCs/>
          <w:sz w:val="24"/>
          <w:szCs w:val="24"/>
        </w:rPr>
        <w:t>¿Cuáles son las pruebas de fondo?</w:t>
      </w:r>
    </w:p>
    <w:p w14:paraId="1E1EE43A" w14:textId="4B7FE3DB" w:rsidR="00BD3B6C" w:rsidRPr="00FC7B9E" w:rsidRDefault="00BD3B6C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a) </w:t>
      </w:r>
      <w:r w:rsidR="006905A9">
        <w:rPr>
          <w:rFonts w:ascii="Arial" w:hAnsi="Arial" w:cs="Arial"/>
          <w:bCs/>
          <w:sz w:val="24"/>
          <w:szCs w:val="24"/>
        </w:rPr>
        <w:t xml:space="preserve">8000 y 16000 </w:t>
      </w:r>
      <w:proofErr w:type="spellStart"/>
      <w:r w:rsidR="006905A9">
        <w:rPr>
          <w:rFonts w:ascii="Arial" w:hAnsi="Arial" w:cs="Arial"/>
          <w:bCs/>
          <w:sz w:val="24"/>
          <w:szCs w:val="24"/>
        </w:rPr>
        <w:t>mts</w:t>
      </w:r>
      <w:proofErr w:type="spellEnd"/>
      <w:r w:rsidR="006905A9">
        <w:rPr>
          <w:rFonts w:ascii="Arial" w:hAnsi="Arial" w:cs="Arial"/>
          <w:bCs/>
          <w:sz w:val="24"/>
          <w:szCs w:val="24"/>
        </w:rPr>
        <w:t>.</w:t>
      </w:r>
    </w:p>
    <w:p w14:paraId="222640B7" w14:textId="0455203B" w:rsidR="00BD3B6C" w:rsidRPr="00FC7B9E" w:rsidRDefault="00BD3B6C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b) </w:t>
      </w:r>
      <w:r w:rsidR="006905A9">
        <w:rPr>
          <w:rFonts w:ascii="Arial" w:hAnsi="Arial" w:cs="Arial"/>
          <w:bCs/>
          <w:sz w:val="24"/>
          <w:szCs w:val="24"/>
        </w:rPr>
        <w:t xml:space="preserve">5000 y 15000 </w:t>
      </w:r>
      <w:proofErr w:type="spellStart"/>
      <w:r w:rsidR="006905A9">
        <w:rPr>
          <w:rFonts w:ascii="Arial" w:hAnsi="Arial" w:cs="Arial"/>
          <w:bCs/>
          <w:sz w:val="24"/>
          <w:szCs w:val="24"/>
        </w:rPr>
        <w:t>mts</w:t>
      </w:r>
      <w:proofErr w:type="spellEnd"/>
      <w:r w:rsidR="006905A9">
        <w:rPr>
          <w:rFonts w:ascii="Arial" w:hAnsi="Arial" w:cs="Arial"/>
          <w:bCs/>
          <w:sz w:val="24"/>
          <w:szCs w:val="24"/>
        </w:rPr>
        <w:t>.</w:t>
      </w:r>
    </w:p>
    <w:p w14:paraId="1CFD4511" w14:textId="3A340845" w:rsidR="00FC7B9E" w:rsidRPr="00FC7B9E" w:rsidRDefault="00BD3B6C" w:rsidP="00975D60">
      <w:pPr>
        <w:ind w:left="708"/>
        <w:rPr>
          <w:rFonts w:ascii="Arial" w:hAnsi="Arial" w:cs="Arial"/>
          <w:bCs/>
          <w:sz w:val="24"/>
          <w:szCs w:val="24"/>
        </w:rPr>
      </w:pPr>
      <w:r w:rsidRPr="00FC7B9E">
        <w:rPr>
          <w:rFonts w:ascii="Arial" w:hAnsi="Arial" w:cs="Arial"/>
          <w:bCs/>
          <w:sz w:val="24"/>
          <w:szCs w:val="24"/>
        </w:rPr>
        <w:t xml:space="preserve">c) </w:t>
      </w:r>
      <w:r w:rsidR="006905A9">
        <w:rPr>
          <w:rFonts w:ascii="Arial" w:hAnsi="Arial" w:cs="Arial"/>
          <w:bCs/>
          <w:sz w:val="24"/>
          <w:szCs w:val="24"/>
        </w:rPr>
        <w:t xml:space="preserve">4000 y 8000 </w:t>
      </w:r>
      <w:proofErr w:type="spellStart"/>
      <w:r w:rsidR="006905A9">
        <w:rPr>
          <w:rFonts w:ascii="Arial" w:hAnsi="Arial" w:cs="Arial"/>
          <w:bCs/>
          <w:sz w:val="24"/>
          <w:szCs w:val="24"/>
        </w:rPr>
        <w:t>mts</w:t>
      </w:r>
      <w:proofErr w:type="spellEnd"/>
      <w:r w:rsidR="006905A9">
        <w:rPr>
          <w:rFonts w:ascii="Arial" w:hAnsi="Arial" w:cs="Arial"/>
          <w:bCs/>
          <w:sz w:val="24"/>
          <w:szCs w:val="24"/>
        </w:rPr>
        <w:t>.</w:t>
      </w:r>
    </w:p>
    <w:p w14:paraId="7564B051" w14:textId="6DCEC456" w:rsidR="0032482A" w:rsidRDefault="00FC7B9E" w:rsidP="00975D60">
      <w:pPr>
        <w:ind w:left="708"/>
        <w:rPr>
          <w:rFonts w:ascii="Arial" w:hAnsi="Arial" w:cs="Arial"/>
          <w:sz w:val="24"/>
          <w:szCs w:val="24"/>
        </w:rPr>
      </w:pPr>
      <w:r w:rsidRPr="00FC7B9E">
        <w:rPr>
          <w:rFonts w:ascii="Arial" w:hAnsi="Arial" w:cs="Arial"/>
          <w:sz w:val="24"/>
          <w:szCs w:val="24"/>
        </w:rPr>
        <w:t>d) </w:t>
      </w:r>
      <w:r w:rsidR="00EB1355" w:rsidRPr="00EB1355">
        <w:rPr>
          <w:rFonts w:ascii="Arial" w:hAnsi="Arial" w:cs="Arial"/>
          <w:sz w:val="24"/>
          <w:szCs w:val="24"/>
        </w:rPr>
        <w:t xml:space="preserve">5000 y 10000 </w:t>
      </w:r>
      <w:proofErr w:type="spellStart"/>
      <w:r w:rsidR="00EB1355" w:rsidRPr="00EB1355">
        <w:rPr>
          <w:rFonts w:ascii="Arial" w:hAnsi="Arial" w:cs="Arial"/>
          <w:sz w:val="24"/>
          <w:szCs w:val="24"/>
        </w:rPr>
        <w:t>m</w:t>
      </w:r>
      <w:r w:rsidR="00EB1355">
        <w:rPr>
          <w:rFonts w:ascii="Arial" w:hAnsi="Arial" w:cs="Arial"/>
          <w:sz w:val="24"/>
          <w:szCs w:val="24"/>
        </w:rPr>
        <w:t>ts</w:t>
      </w:r>
      <w:proofErr w:type="spellEnd"/>
      <w:r w:rsidR="00EB1355" w:rsidRPr="00EB1355">
        <w:rPr>
          <w:rFonts w:ascii="Arial" w:hAnsi="Arial" w:cs="Arial"/>
          <w:sz w:val="24"/>
          <w:szCs w:val="24"/>
        </w:rPr>
        <w:t>.</w:t>
      </w:r>
    </w:p>
    <w:p w14:paraId="304F0038" w14:textId="61C82A40" w:rsidR="00975D60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5709C525" w14:textId="77777777" w:rsidR="00975D60" w:rsidRPr="00FC7B9E" w:rsidRDefault="00975D60" w:rsidP="00975D60">
      <w:pPr>
        <w:ind w:left="708"/>
        <w:rPr>
          <w:rFonts w:ascii="Arial" w:hAnsi="Arial" w:cs="Arial"/>
          <w:sz w:val="24"/>
          <w:szCs w:val="24"/>
        </w:rPr>
      </w:pPr>
    </w:p>
    <w:p w14:paraId="0316689B" w14:textId="4DDE68E9" w:rsidR="000E47C2" w:rsidRPr="00975D60" w:rsidRDefault="00EB1355" w:rsidP="00FC7B9E">
      <w:pPr>
        <w:jc w:val="center"/>
        <w:rPr>
          <w:rFonts w:ascii="Lucida Bright" w:hAnsi="Lucida Bright" w:cs="Arial"/>
          <w:sz w:val="28"/>
          <w:szCs w:val="28"/>
        </w:rPr>
      </w:pPr>
      <w:r w:rsidRPr="00975D60">
        <w:rPr>
          <w:rFonts w:ascii="Lucida Bright" w:hAnsi="Lucida Bright" w:cs="Arial"/>
          <w:b/>
          <w:bCs/>
          <w:i/>
          <w:iCs/>
          <w:sz w:val="28"/>
          <w:szCs w:val="28"/>
        </w:rPr>
        <w:t>"No te puedes poner ningún límite, no hay nada imposible.</w:t>
      </w:r>
      <w:r w:rsidR="00FC7B9E" w:rsidRPr="00975D60">
        <w:rPr>
          <w:rFonts w:ascii="Lucida Bright" w:hAnsi="Lucida Bright" w:cs="Arial"/>
          <w:b/>
          <w:bCs/>
          <w:i/>
          <w:iCs/>
          <w:sz w:val="28"/>
          <w:szCs w:val="28"/>
        </w:rPr>
        <w:t>".</w:t>
      </w:r>
    </w:p>
    <w:p w14:paraId="1A69DC9D" w14:textId="4AC41AB7" w:rsidR="000E47C2" w:rsidRPr="00975D60" w:rsidRDefault="000E47C2" w:rsidP="00975D60">
      <w:pPr>
        <w:ind w:right="425"/>
        <w:rPr>
          <w:rFonts w:ascii="Arial" w:hAnsi="Arial" w:cs="Arial"/>
          <w:bCs/>
          <w:sz w:val="24"/>
          <w:szCs w:val="24"/>
        </w:rPr>
      </w:pPr>
      <w:r w:rsidRPr="00975D60">
        <w:rPr>
          <w:rFonts w:ascii="Arial" w:hAnsi="Arial" w:cs="Arial"/>
          <w:bCs/>
          <w:sz w:val="24"/>
          <w:szCs w:val="24"/>
        </w:rPr>
        <w:t xml:space="preserve">Cualquier duda preguntar por el grupo de </w:t>
      </w:r>
      <w:proofErr w:type="spellStart"/>
      <w:r w:rsidRPr="00975D60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975D60">
        <w:rPr>
          <w:rFonts w:ascii="Arial" w:hAnsi="Arial" w:cs="Arial"/>
          <w:bCs/>
          <w:sz w:val="24"/>
          <w:szCs w:val="24"/>
        </w:rPr>
        <w:t xml:space="preserve"> de su curso y la</w:t>
      </w:r>
      <w:r w:rsidR="00975D60">
        <w:rPr>
          <w:rFonts w:ascii="Arial" w:hAnsi="Arial" w:cs="Arial"/>
          <w:bCs/>
          <w:sz w:val="24"/>
          <w:szCs w:val="24"/>
        </w:rPr>
        <w:t xml:space="preserve"> </w:t>
      </w:r>
      <w:r w:rsidRPr="00975D60">
        <w:rPr>
          <w:rFonts w:ascii="Arial" w:hAnsi="Arial" w:cs="Arial"/>
          <w:bCs/>
          <w:sz w:val="24"/>
          <w:szCs w:val="24"/>
        </w:rPr>
        <w:t>resolveremos. Un abrazo.</w:t>
      </w:r>
    </w:p>
    <w:p w14:paraId="6A412130" w14:textId="77777777" w:rsidR="000E47C2" w:rsidRPr="00975D60" w:rsidRDefault="000E47C2" w:rsidP="000E47C2">
      <w:pPr>
        <w:rPr>
          <w:rFonts w:ascii="Arial" w:hAnsi="Arial" w:cs="Arial"/>
          <w:b/>
          <w:bCs/>
          <w:sz w:val="28"/>
          <w:szCs w:val="28"/>
        </w:rPr>
      </w:pPr>
      <w:r w:rsidRPr="00975D60">
        <w:rPr>
          <w:rFonts w:ascii="Arial" w:hAnsi="Arial" w:cs="Arial"/>
          <w:b/>
          <w:bCs/>
          <w:sz w:val="28"/>
          <w:szCs w:val="28"/>
        </w:rPr>
        <w:t>REFLEXION</w:t>
      </w:r>
    </w:p>
    <w:p w14:paraId="5FA32A71" w14:textId="21251CAA" w:rsidR="000E47C2" w:rsidRPr="00975D60" w:rsidRDefault="00EB1355" w:rsidP="000E47C2">
      <w:pPr>
        <w:rPr>
          <w:rFonts w:ascii="Arial" w:hAnsi="Arial" w:cs="Arial"/>
          <w:bCs/>
          <w:sz w:val="24"/>
          <w:szCs w:val="24"/>
        </w:rPr>
      </w:pPr>
      <w:r w:rsidRPr="00975D60">
        <w:rPr>
          <w:rFonts w:ascii="Arial" w:hAnsi="Arial" w:cs="Arial"/>
          <w:bCs/>
          <w:sz w:val="24"/>
          <w:szCs w:val="24"/>
        </w:rPr>
        <w:t xml:space="preserve">¿Por qué cree </w:t>
      </w:r>
      <w:r w:rsidR="00E54C61" w:rsidRPr="00975D60">
        <w:rPr>
          <w:rFonts w:ascii="Arial" w:hAnsi="Arial" w:cs="Arial"/>
          <w:bCs/>
          <w:sz w:val="24"/>
          <w:szCs w:val="24"/>
        </w:rPr>
        <w:t>Ud.</w:t>
      </w:r>
      <w:r w:rsidRPr="00975D60">
        <w:rPr>
          <w:rFonts w:ascii="Arial" w:hAnsi="Arial" w:cs="Arial"/>
          <w:bCs/>
          <w:sz w:val="24"/>
          <w:szCs w:val="24"/>
        </w:rPr>
        <w:t xml:space="preserve"> qu</w:t>
      </w:r>
      <w:r w:rsidR="00E54C61" w:rsidRPr="00975D60">
        <w:rPr>
          <w:rFonts w:ascii="Arial" w:hAnsi="Arial" w:cs="Arial"/>
          <w:bCs/>
          <w:sz w:val="24"/>
          <w:szCs w:val="24"/>
        </w:rPr>
        <w:t xml:space="preserve">e el atletismo es el deporte </w:t>
      </w:r>
      <w:r w:rsidRPr="00975D60">
        <w:rPr>
          <w:rFonts w:ascii="Arial" w:hAnsi="Arial" w:cs="Arial"/>
          <w:bCs/>
          <w:sz w:val="24"/>
          <w:szCs w:val="24"/>
        </w:rPr>
        <w:t xml:space="preserve">base de los Juegos </w:t>
      </w:r>
      <w:r w:rsidR="00E54C61" w:rsidRPr="00975D60">
        <w:rPr>
          <w:rFonts w:ascii="Arial" w:hAnsi="Arial" w:cs="Arial"/>
          <w:bCs/>
          <w:sz w:val="24"/>
          <w:szCs w:val="24"/>
        </w:rPr>
        <w:t>Olímpicos</w:t>
      </w:r>
      <w:r w:rsidR="000E47C2" w:rsidRPr="00975D60">
        <w:rPr>
          <w:rFonts w:ascii="Arial" w:hAnsi="Arial" w:cs="Arial"/>
          <w:bCs/>
          <w:sz w:val="24"/>
          <w:szCs w:val="24"/>
        </w:rPr>
        <w:t>?</w:t>
      </w:r>
    </w:p>
    <w:p w14:paraId="0BAB670D" w14:textId="49F12C9B" w:rsidR="00FC7B9E" w:rsidRDefault="00FC7B9E" w:rsidP="000E47C2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910F9" w14:textId="421CF20E" w:rsidR="00975D60" w:rsidRDefault="00975D60" w:rsidP="000E47C2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B7ED581" w14:textId="77777777" w:rsidR="00975D60" w:rsidRDefault="00975D60" w:rsidP="000E47C2">
      <w:pPr>
        <w:rPr>
          <w:rFonts w:ascii="Arial" w:hAnsi="Arial" w:cs="Arial"/>
          <w:sz w:val="24"/>
          <w:szCs w:val="24"/>
        </w:rPr>
      </w:pPr>
    </w:p>
    <w:p w14:paraId="7097C6B2" w14:textId="53B2A59A" w:rsidR="0067038A" w:rsidRPr="000E47C2" w:rsidRDefault="00975D60" w:rsidP="00975D6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787DD24" wp14:editId="4A5998D7">
            <wp:extent cx="4364990" cy="222636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00px-Olympic_flag.sv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21456" r="14157" b="23366"/>
                    <a:stretch/>
                  </pic:blipFill>
                  <pic:spPr bwMode="auto">
                    <a:xfrm>
                      <a:off x="0" y="0"/>
                      <a:ext cx="4415684" cy="2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38A" w:rsidRPr="000E47C2" w:rsidSect="00975D60">
      <w:headerReference w:type="default" r:id="rId10"/>
      <w:pgSz w:w="12240" w:h="20160" w:code="5"/>
      <w:pgMar w:top="1418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E107C" w14:textId="77777777" w:rsidR="0034365E" w:rsidRDefault="0034365E" w:rsidP="002517AE">
      <w:pPr>
        <w:spacing w:after="0" w:line="240" w:lineRule="auto"/>
      </w:pPr>
      <w:r>
        <w:separator/>
      </w:r>
    </w:p>
  </w:endnote>
  <w:endnote w:type="continuationSeparator" w:id="0">
    <w:p w14:paraId="5AC25C14" w14:textId="77777777" w:rsidR="0034365E" w:rsidRDefault="0034365E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28C1" w14:textId="77777777" w:rsidR="0034365E" w:rsidRDefault="0034365E" w:rsidP="002517AE">
      <w:pPr>
        <w:spacing w:after="0" w:line="240" w:lineRule="auto"/>
      </w:pPr>
      <w:r>
        <w:separator/>
      </w:r>
    </w:p>
  </w:footnote>
  <w:footnote w:type="continuationSeparator" w:id="0">
    <w:p w14:paraId="7A2A3D4E" w14:textId="77777777" w:rsidR="0034365E" w:rsidRDefault="0034365E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641F4E05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65A61"/>
    <w:rsid w:val="0007145F"/>
    <w:rsid w:val="000E47C2"/>
    <w:rsid w:val="000F5625"/>
    <w:rsid w:val="000F6C6C"/>
    <w:rsid w:val="00133427"/>
    <w:rsid w:val="0017754F"/>
    <w:rsid w:val="00181C5D"/>
    <w:rsid w:val="001D0F0F"/>
    <w:rsid w:val="001E7134"/>
    <w:rsid w:val="002012C3"/>
    <w:rsid w:val="00220B89"/>
    <w:rsid w:val="002340DD"/>
    <w:rsid w:val="002517AE"/>
    <w:rsid w:val="002629E8"/>
    <w:rsid w:val="00277511"/>
    <w:rsid w:val="002E696E"/>
    <w:rsid w:val="002F1897"/>
    <w:rsid w:val="0032482A"/>
    <w:rsid w:val="0034365E"/>
    <w:rsid w:val="0034633E"/>
    <w:rsid w:val="003A64FB"/>
    <w:rsid w:val="00404446"/>
    <w:rsid w:val="00467561"/>
    <w:rsid w:val="00483E80"/>
    <w:rsid w:val="00490FAA"/>
    <w:rsid w:val="00494B8A"/>
    <w:rsid w:val="00497882"/>
    <w:rsid w:val="004C3432"/>
    <w:rsid w:val="00514A07"/>
    <w:rsid w:val="005662B2"/>
    <w:rsid w:val="005930C6"/>
    <w:rsid w:val="005D09ED"/>
    <w:rsid w:val="006079B1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7A20C4"/>
    <w:rsid w:val="007C643E"/>
    <w:rsid w:val="007D69EA"/>
    <w:rsid w:val="007E5447"/>
    <w:rsid w:val="00836252"/>
    <w:rsid w:val="00836E25"/>
    <w:rsid w:val="00855D2F"/>
    <w:rsid w:val="00897310"/>
    <w:rsid w:val="008A313A"/>
    <w:rsid w:val="008A7F2E"/>
    <w:rsid w:val="008B5FE9"/>
    <w:rsid w:val="008C61E3"/>
    <w:rsid w:val="009142B0"/>
    <w:rsid w:val="0093322E"/>
    <w:rsid w:val="009375C5"/>
    <w:rsid w:val="00975D60"/>
    <w:rsid w:val="009B4392"/>
    <w:rsid w:val="009B48B1"/>
    <w:rsid w:val="009E555B"/>
    <w:rsid w:val="009F4A6D"/>
    <w:rsid w:val="00A12F58"/>
    <w:rsid w:val="00A1432B"/>
    <w:rsid w:val="00A34546"/>
    <w:rsid w:val="00A66C59"/>
    <w:rsid w:val="00A71F44"/>
    <w:rsid w:val="00A75F03"/>
    <w:rsid w:val="00A86B38"/>
    <w:rsid w:val="00A931FF"/>
    <w:rsid w:val="00AA1D7D"/>
    <w:rsid w:val="00AB03BC"/>
    <w:rsid w:val="00AC22C9"/>
    <w:rsid w:val="00B12444"/>
    <w:rsid w:val="00B33B52"/>
    <w:rsid w:val="00B3476F"/>
    <w:rsid w:val="00B46C45"/>
    <w:rsid w:val="00B55FBA"/>
    <w:rsid w:val="00B636E2"/>
    <w:rsid w:val="00B91A61"/>
    <w:rsid w:val="00BB3432"/>
    <w:rsid w:val="00BD3B6C"/>
    <w:rsid w:val="00BD7718"/>
    <w:rsid w:val="00C132EC"/>
    <w:rsid w:val="00C25B43"/>
    <w:rsid w:val="00C267FD"/>
    <w:rsid w:val="00C35734"/>
    <w:rsid w:val="00C50CC3"/>
    <w:rsid w:val="00C60BA6"/>
    <w:rsid w:val="00C71751"/>
    <w:rsid w:val="00C8250A"/>
    <w:rsid w:val="00CA30C1"/>
    <w:rsid w:val="00CB3613"/>
    <w:rsid w:val="00CC2049"/>
    <w:rsid w:val="00CD484F"/>
    <w:rsid w:val="00CD7711"/>
    <w:rsid w:val="00CE6935"/>
    <w:rsid w:val="00D44359"/>
    <w:rsid w:val="00D449FC"/>
    <w:rsid w:val="00D5521F"/>
    <w:rsid w:val="00D72F1B"/>
    <w:rsid w:val="00D97BA2"/>
    <w:rsid w:val="00DA137D"/>
    <w:rsid w:val="00DA2EF0"/>
    <w:rsid w:val="00DC061D"/>
    <w:rsid w:val="00DE08BB"/>
    <w:rsid w:val="00E07C9C"/>
    <w:rsid w:val="00E54C61"/>
    <w:rsid w:val="00EA1D2E"/>
    <w:rsid w:val="00EB1355"/>
    <w:rsid w:val="00EC6E7E"/>
    <w:rsid w:val="00ED5AE2"/>
    <w:rsid w:val="00ED735E"/>
    <w:rsid w:val="00EE14AE"/>
    <w:rsid w:val="00EF2640"/>
    <w:rsid w:val="00EF6C08"/>
    <w:rsid w:val="00F12945"/>
    <w:rsid w:val="00F12A67"/>
    <w:rsid w:val="00F25510"/>
    <w:rsid w:val="00F562D7"/>
    <w:rsid w:val="00F63EAA"/>
    <w:rsid w:val="00F721E0"/>
    <w:rsid w:val="00FC538F"/>
    <w:rsid w:val="00FC7B9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D7F7-DFE9-4D9A-B3D6-6A065A3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6-15T03:34:00Z</dcterms:created>
  <dcterms:modified xsi:type="dcterms:W3CDTF">2020-06-15T03:34:00Z</dcterms:modified>
</cp:coreProperties>
</file>